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к Порядку формирования и ведения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реестра организаций отдыха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детей и их оздоровления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в Республике Мордовия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(В редакции Постановления Правительства</w:t>
      </w:r>
      <w:proofErr w:type="gramEnd"/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Республики Мордовия от 22.12.2017 № 672)</w:t>
      </w:r>
      <w:proofErr w:type="gramEnd"/>
    </w:p>
    <w:p w:rsidR="00292966" w:rsidRPr="00292966" w:rsidRDefault="00292966" w:rsidP="00305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2966" w:rsidRPr="00292966" w:rsidRDefault="00292966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Паспорт</w:t>
      </w:r>
    </w:p>
    <w:p w:rsidR="00292966" w:rsidRPr="00292966" w:rsidRDefault="009D1D67" w:rsidP="009D1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                                 МБОУ « Гимназия №1» </w:t>
      </w:r>
      <w:proofErr w:type="spellStart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Ковылкинскинского</w:t>
      </w:r>
      <w:proofErr w:type="spellEnd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 муниципального района</w:t>
      </w:r>
    </w:p>
    <w:p w:rsidR="00292966" w:rsidRPr="00292966" w:rsidRDefault="00292966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(наименование организации отдыха детей и их оздоровления)</w:t>
      </w:r>
    </w:p>
    <w:p w:rsidR="00292966" w:rsidRPr="00292966" w:rsidRDefault="009D1D67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__________________________</w:t>
      </w:r>
      <w:r w:rsidR="002B5BC7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__</w:t>
      </w:r>
    </w:p>
    <w:p w:rsidR="00292966" w:rsidRPr="00292966" w:rsidRDefault="00292966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(год проведения паспортизации)</w:t>
      </w:r>
    </w:p>
    <w:p w:rsidR="00292966" w:rsidRPr="00292966" w:rsidRDefault="00292966" w:rsidP="00305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966" w:type="dxa"/>
        <w:shd w:val="clear" w:color="auto" w:fill="F1F2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329"/>
        <w:gridCol w:w="599"/>
        <w:gridCol w:w="594"/>
        <w:gridCol w:w="236"/>
        <w:gridCol w:w="109"/>
        <w:gridCol w:w="303"/>
        <w:gridCol w:w="564"/>
        <w:gridCol w:w="150"/>
        <w:gridCol w:w="201"/>
        <w:gridCol w:w="117"/>
        <w:gridCol w:w="154"/>
        <w:gridCol w:w="227"/>
        <w:gridCol w:w="157"/>
        <w:gridCol w:w="162"/>
        <w:gridCol w:w="122"/>
        <w:gridCol w:w="197"/>
        <w:gridCol w:w="454"/>
        <w:gridCol w:w="144"/>
        <w:gridCol w:w="234"/>
        <w:gridCol w:w="143"/>
        <w:gridCol w:w="152"/>
        <w:gridCol w:w="142"/>
        <w:gridCol w:w="224"/>
        <w:gridCol w:w="148"/>
        <w:gridCol w:w="107"/>
        <w:gridCol w:w="182"/>
        <w:gridCol w:w="150"/>
        <w:gridCol w:w="113"/>
        <w:gridCol w:w="308"/>
        <w:gridCol w:w="113"/>
        <w:gridCol w:w="90"/>
        <w:gridCol w:w="132"/>
        <w:gridCol w:w="119"/>
        <w:gridCol w:w="108"/>
        <w:gridCol w:w="115"/>
        <w:gridCol w:w="107"/>
        <w:gridCol w:w="102"/>
        <w:gridCol w:w="141"/>
        <w:gridCol w:w="150"/>
        <w:gridCol w:w="141"/>
        <w:gridCol w:w="150"/>
        <w:gridCol w:w="146"/>
        <w:gridCol w:w="790"/>
        <w:gridCol w:w="70"/>
      </w:tblGrid>
      <w:tr w:rsidR="00292966" w:rsidRPr="00292966" w:rsidTr="0060635F">
        <w:trPr>
          <w:trHeight w:val="23"/>
        </w:trPr>
        <w:tc>
          <w:tcPr>
            <w:tcW w:w="1189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 Общие сведения об организации отдыха и оздоровления детей и подростков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8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 общеобразовательное учреждение « Гимназия №1» </w:t>
            </w:r>
            <w:proofErr w:type="spellStart"/>
            <w:r w:rsidR="0038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="0038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0A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7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ПФ 75403, ИНН 132312107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1350, Республика Мордовия, г. </w:t>
            </w:r>
            <w:proofErr w:type="spellStart"/>
            <w:r w:rsidR="00DF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  <w:r w:rsidR="00DF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онерская</w:t>
            </w:r>
            <w:proofErr w:type="gramStart"/>
            <w:r w:rsidR="00DF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="00DF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932F70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1350, Республика Мордовия,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он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рте города </w:t>
            </w:r>
            <w:proofErr w:type="spellStart"/>
            <w:r w:rsidR="00C9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9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="00C9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64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Мордов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1350, Республика Мордовия, г. </w:t>
            </w:r>
            <w:proofErr w:type="spellStart"/>
            <w:r w:rsidR="0093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  <w:r w:rsidR="0093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шевистская</w:t>
            </w:r>
            <w:proofErr w:type="gramStart"/>
            <w:r w:rsidR="0093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="0093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B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1B3EE8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0635F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453) 2-14-5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.И.О. руководителя (без сокращений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1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н</w:t>
            </w:r>
            <w:proofErr w:type="spellEnd"/>
            <w:r w:rsidR="00C1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35F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1350, Республика Мордовия, г. </w:t>
            </w:r>
            <w:proofErr w:type="spellStart"/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шевистская</w:t>
            </w:r>
            <w:proofErr w:type="gramStart"/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="00FF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60635F" w:rsidRPr="00292966" w:rsidRDefault="0060635F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CD4AF8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453) 2-14-5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.И.О. руководителя (без сокращений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5F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н</w:t>
            </w:r>
            <w:proofErr w:type="spellEnd"/>
            <w:r w:rsidR="005F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Руководитель организаци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E63F69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.И.О. (без сокращений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E6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кина</w:t>
            </w:r>
            <w:proofErr w:type="spellEnd"/>
            <w:r w:rsidR="00E6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ина Ивановн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бразование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таж работы в данной должност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83453)2-13-8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ип организации, в том числе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загородный оздоровительный лагерь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окумент, на основании которого действует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рганизация (устав, положение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ввода организации в эксплуатацию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проекта организаци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аспор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ремонта, в том числе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 смен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1.16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лительность смен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A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Загрузка по сменам (количество детей)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4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1-я смен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4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2-я смен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3-я смен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4-я смен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загрузка в 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жканикулярныйпериод</w:t>
            </w:r>
            <w:proofErr w:type="spellEnd"/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A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  до 14 ле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Здания и сооружения нежилого назначения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, этажность</w:t>
            </w:r>
          </w:p>
        </w:tc>
        <w:tc>
          <w:tcPr>
            <w:tcW w:w="16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925E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FF6D7C"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д</w:t>
            </w:r>
            <w:r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F6D7C"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остройк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6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епеньизноса</w:t>
            </w:r>
            <w:proofErr w:type="spell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(в %)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 какое количество детей рассчитано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5A145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  <w:r w:rsidR="000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05</w:t>
            </w:r>
            <w:r w:rsidR="000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F6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 этажа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2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</w:t>
            </w:r>
            <w:r w:rsidR="00E6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  <w:r w:rsidR="0092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70,5</w:t>
            </w:r>
            <w:r w:rsidR="00E6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E6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6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%, 29,75%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6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6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втобусы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 32053-70, ПАЗ 32053-7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микроавтобусы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рритория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бщая площадь земельного участка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4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лощадь озеленения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084E83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насаждений на территори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лана территории организаци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1.22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ссейн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уд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рек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зеро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водохранилище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море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ограждения в зоне купания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душевой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туалет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абин для переодевания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навесов от солнц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ункта медицинской помощ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оста службы спасения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граждение (указать какое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огра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хран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1819C4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рганизация пропускного режима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7121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Сведения о штатной численности организации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 (чел.)</w:t>
            </w:r>
          </w:p>
        </w:tc>
        <w:tc>
          <w:tcPr>
            <w:tcW w:w="5871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бразовательный урове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F82540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о штату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 наличии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редне-специальное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едагогические работник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дицинские работник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Работники пищеблок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Сведения об условиях размещения детей и подростков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Характеристика помещений</w:t>
            </w:r>
          </w:p>
        </w:tc>
        <w:tc>
          <w:tcPr>
            <w:tcW w:w="8700" w:type="dxa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пальные помещения (по числу этажей и помещений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3829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лощадь спального помещения (в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)</w:t>
            </w:r>
            <w:proofErr w:type="gramEnd"/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высота спального помещения (в метрах)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коек (шт.)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AC62A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F6D7C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сушилок для одежды и обуви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очков в туалете (на этаже)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омнаты личной гигиены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8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 Обеспеченность физкультурно-оздоровительными сооружениями, площадками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епень износа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 какое количество детей рассчитано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волейбол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C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C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A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скетбол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C339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  <w:r w:rsidR="00FF6D7C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C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7E" w:rsidRPr="00292966" w:rsidRDefault="008A587E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дминтон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стольного теннис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7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51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ыжков в длину, высоту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еговая дорожк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утбольное поле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ссейн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ругие (указать какие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Обеспеченность объектами культурно-массового назначения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инозал (количество мест)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1C7031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30 мес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</w:t>
            </w:r>
            <w:r w:rsidR="00E4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й </w:t>
            </w:r>
            <w:r w:rsidR="001A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, компьютерный</w:t>
            </w:r>
            <w:proofErr w:type="gramStart"/>
            <w:r w:rsidR="001A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A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, музыкальный, гимна</w:t>
            </w:r>
            <w:r w:rsidR="00E4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й зал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150 мес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летняя эстрада (открытая площадка)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аттракционов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47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A165FE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беспеченность объектами медицинского назначения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епень износа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)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снащен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в соответствии нормами (да, нет)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тройки (ввода в эксплуатацию)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дицинский пунк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бинет врача-педиатр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цедурная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мната медицинской сестр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бинет зубного врач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уалет с умывальником в шлюзе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6.2.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Изолятор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алата для капельных инфекций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алата для кишечных инфекций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алата бокс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коек в палатах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цедурная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уфетная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ушевая для больных детей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- помещение для обработки и хранения уборочного инвентаря, 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иготовлениядезрастворов</w:t>
            </w:r>
            <w:proofErr w:type="spellEnd"/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анитарный узе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ность объектами хозяйственно-бытового назначения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Характеристика банно-прачечного блока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енный показат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ектная мощность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душевых сеток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ведения о состоянии пищеблока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ектная мощность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человек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сметический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обеденных залов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посадочных мест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смен питающихся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- обеспеченность столовой посудой,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- обеспеченность кухонной посудой,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ного водоснабжения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хнология мытья посуды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осудомоечной машины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осудомоечные ванны (количество)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ильного оборудования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ытовые холодильники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379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24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Централизованное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от местного водопровода</w:t>
            </w:r>
          </w:p>
        </w:tc>
        <w:tc>
          <w:tcPr>
            <w:tcW w:w="274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Централизованное 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тартскважины</w:t>
            </w:r>
            <w:proofErr w:type="spellEnd"/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ивозная (бутилированная) во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3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4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емкости для запаса воды (в куб. м.)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6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рячее водоснабжение: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, тип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6.</w:t>
            </w:r>
          </w:p>
        </w:tc>
        <w:tc>
          <w:tcPr>
            <w:tcW w:w="379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централизованная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ыгребного тип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7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ки для мусора, их оборудовани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8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C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11896" w:type="dxa"/>
            <w:gridSpan w:val="4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(данный раздел заполняется при наличии в лагере созданных условий доступности, указанных в данном разделе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оступность инфраструктуры организации для лиц с ограниченными возможностями в том числе**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C1E83">
        <w:trPr>
          <w:trHeight w:val="551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здания и сооружения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одные объекты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автотранспорт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 групп (с указанием профиля)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численность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офиль работы (направление)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лабовидящих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сурдопереводчиков</w:t>
            </w:r>
            <w:proofErr w:type="spell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для слабослышащих) и др.</w:t>
            </w:r>
          </w:p>
        </w:tc>
        <w:tc>
          <w:tcPr>
            <w:tcW w:w="7230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9. Стоимость предоставляемых услуг (в руб.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едыдущий год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оимость путевки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3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3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оимость койко-дня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3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BF36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F6D7C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оимость питания в день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 Финансовые расходы (в тыс. руб.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едыдущий год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4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беспечение безопасности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снащение мягким инвентарем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10.5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снащение пищеблока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6.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402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1.***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офиль организации (указать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rPr>
          <w:trHeight w:val="2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2.***</w:t>
            </w:r>
          </w:p>
        </w:tc>
        <w:tc>
          <w:tcPr>
            <w:tcW w:w="11029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дицинские услуги и процедуры (указать какие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D7C" w:rsidRPr="00292966" w:rsidTr="0060635F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CBE" w:rsidRPr="00292966" w:rsidTr="0060635F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FF6D7C" w:rsidRPr="00292966" w:rsidRDefault="00FF6D7C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</w:tr>
    </w:tbl>
    <w:p w:rsidR="00573A65" w:rsidRDefault="00573A65" w:rsidP="003051AC">
      <w:pPr>
        <w:shd w:val="clear" w:color="auto" w:fill="FFFFFF" w:themeFill="background1"/>
      </w:pPr>
    </w:p>
    <w:p w:rsidR="00292966" w:rsidRDefault="00292966" w:rsidP="003051AC"/>
    <w:sectPr w:rsidR="00292966" w:rsidSect="002929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11"/>
    <w:rsid w:val="0001620B"/>
    <w:rsid w:val="000375BF"/>
    <w:rsid w:val="000627DC"/>
    <w:rsid w:val="000735C1"/>
    <w:rsid w:val="00084E83"/>
    <w:rsid w:val="000A588B"/>
    <w:rsid w:val="000B499F"/>
    <w:rsid w:val="000B602D"/>
    <w:rsid w:val="000C4439"/>
    <w:rsid w:val="000C501C"/>
    <w:rsid w:val="000C6E47"/>
    <w:rsid w:val="000F04F5"/>
    <w:rsid w:val="00102F1E"/>
    <w:rsid w:val="00104ECC"/>
    <w:rsid w:val="00111E97"/>
    <w:rsid w:val="00125AAF"/>
    <w:rsid w:val="00146CBE"/>
    <w:rsid w:val="00163865"/>
    <w:rsid w:val="0016454C"/>
    <w:rsid w:val="00167EDA"/>
    <w:rsid w:val="001819C4"/>
    <w:rsid w:val="001A13E3"/>
    <w:rsid w:val="001A1B6E"/>
    <w:rsid w:val="001A6A34"/>
    <w:rsid w:val="001B3EE8"/>
    <w:rsid w:val="001C1E4B"/>
    <w:rsid w:val="001C387D"/>
    <w:rsid w:val="001C7031"/>
    <w:rsid w:val="00240011"/>
    <w:rsid w:val="00246338"/>
    <w:rsid w:val="00261F2F"/>
    <w:rsid w:val="002700E8"/>
    <w:rsid w:val="002714E3"/>
    <w:rsid w:val="002905AE"/>
    <w:rsid w:val="00292966"/>
    <w:rsid w:val="002A6FC5"/>
    <w:rsid w:val="002B5BC7"/>
    <w:rsid w:val="003051AC"/>
    <w:rsid w:val="00321A6F"/>
    <w:rsid w:val="00322126"/>
    <w:rsid w:val="003340E1"/>
    <w:rsid w:val="00336209"/>
    <w:rsid w:val="00363478"/>
    <w:rsid w:val="0037639B"/>
    <w:rsid w:val="00380B7E"/>
    <w:rsid w:val="003A104D"/>
    <w:rsid w:val="003C3B14"/>
    <w:rsid w:val="003D6D73"/>
    <w:rsid w:val="003F02A4"/>
    <w:rsid w:val="00444440"/>
    <w:rsid w:val="00451FFB"/>
    <w:rsid w:val="00462369"/>
    <w:rsid w:val="00464EC1"/>
    <w:rsid w:val="00471D65"/>
    <w:rsid w:val="004C438E"/>
    <w:rsid w:val="004F60D3"/>
    <w:rsid w:val="005119AE"/>
    <w:rsid w:val="00521227"/>
    <w:rsid w:val="005217E0"/>
    <w:rsid w:val="0053042D"/>
    <w:rsid w:val="00540981"/>
    <w:rsid w:val="00543CF5"/>
    <w:rsid w:val="00564146"/>
    <w:rsid w:val="00573A65"/>
    <w:rsid w:val="00575FBB"/>
    <w:rsid w:val="005A145F"/>
    <w:rsid w:val="005F2234"/>
    <w:rsid w:val="005F56E2"/>
    <w:rsid w:val="0060635F"/>
    <w:rsid w:val="006305FD"/>
    <w:rsid w:val="00642F8D"/>
    <w:rsid w:val="006850C8"/>
    <w:rsid w:val="006A64F8"/>
    <w:rsid w:val="006B4745"/>
    <w:rsid w:val="006B6928"/>
    <w:rsid w:val="006C11BF"/>
    <w:rsid w:val="006C1E83"/>
    <w:rsid w:val="006C32F8"/>
    <w:rsid w:val="006E4994"/>
    <w:rsid w:val="006F4D4B"/>
    <w:rsid w:val="006F60B5"/>
    <w:rsid w:val="00741635"/>
    <w:rsid w:val="00761C8E"/>
    <w:rsid w:val="007A4E7E"/>
    <w:rsid w:val="007F2D83"/>
    <w:rsid w:val="0080023A"/>
    <w:rsid w:val="00846E58"/>
    <w:rsid w:val="008A4F5F"/>
    <w:rsid w:val="008A587E"/>
    <w:rsid w:val="008C4554"/>
    <w:rsid w:val="008D3C14"/>
    <w:rsid w:val="008D41E3"/>
    <w:rsid w:val="008D451F"/>
    <w:rsid w:val="008F6DE9"/>
    <w:rsid w:val="00925E66"/>
    <w:rsid w:val="00932F70"/>
    <w:rsid w:val="009B189D"/>
    <w:rsid w:val="009B1CB4"/>
    <w:rsid w:val="009D1D67"/>
    <w:rsid w:val="00A165FE"/>
    <w:rsid w:val="00A447B2"/>
    <w:rsid w:val="00A57093"/>
    <w:rsid w:val="00A91C64"/>
    <w:rsid w:val="00AA433D"/>
    <w:rsid w:val="00AB22D6"/>
    <w:rsid w:val="00AC4DDB"/>
    <w:rsid w:val="00AC62AF"/>
    <w:rsid w:val="00AE32DB"/>
    <w:rsid w:val="00B97497"/>
    <w:rsid w:val="00BD5AC1"/>
    <w:rsid w:val="00BF3666"/>
    <w:rsid w:val="00BF63BB"/>
    <w:rsid w:val="00C11F6C"/>
    <w:rsid w:val="00C1394A"/>
    <w:rsid w:val="00C1669A"/>
    <w:rsid w:val="00C3305C"/>
    <w:rsid w:val="00C649FD"/>
    <w:rsid w:val="00C92402"/>
    <w:rsid w:val="00CB1BA2"/>
    <w:rsid w:val="00CC6B1A"/>
    <w:rsid w:val="00CC72F8"/>
    <w:rsid w:val="00CD4AF8"/>
    <w:rsid w:val="00CE39B8"/>
    <w:rsid w:val="00D45FE2"/>
    <w:rsid w:val="00DC7C71"/>
    <w:rsid w:val="00DF3318"/>
    <w:rsid w:val="00E2339C"/>
    <w:rsid w:val="00E3397C"/>
    <w:rsid w:val="00E41C2B"/>
    <w:rsid w:val="00E63A94"/>
    <w:rsid w:val="00E63F69"/>
    <w:rsid w:val="00E71A9F"/>
    <w:rsid w:val="00E96D3F"/>
    <w:rsid w:val="00F04B7C"/>
    <w:rsid w:val="00F07DF1"/>
    <w:rsid w:val="00F20262"/>
    <w:rsid w:val="00F31892"/>
    <w:rsid w:val="00F42ACD"/>
    <w:rsid w:val="00F542FB"/>
    <w:rsid w:val="00F72044"/>
    <w:rsid w:val="00F72B2A"/>
    <w:rsid w:val="00F82540"/>
    <w:rsid w:val="00F951B5"/>
    <w:rsid w:val="00FC3396"/>
    <w:rsid w:val="00FD39DF"/>
    <w:rsid w:val="00FD4B38"/>
    <w:rsid w:val="00FF30F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966"/>
  </w:style>
  <w:style w:type="character" w:customStyle="1" w:styleId="grame">
    <w:name w:val="grame"/>
    <w:basedOn w:val="a0"/>
    <w:rsid w:val="00292966"/>
  </w:style>
  <w:style w:type="paragraph" w:styleId="a3">
    <w:name w:val="Normal (Web)"/>
    <w:basedOn w:val="a"/>
    <w:uiPriority w:val="99"/>
    <w:unhideWhenUsed/>
    <w:rsid w:val="0029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9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966"/>
  </w:style>
  <w:style w:type="character" w:customStyle="1" w:styleId="grame">
    <w:name w:val="grame"/>
    <w:basedOn w:val="a0"/>
    <w:rsid w:val="00292966"/>
  </w:style>
  <w:style w:type="paragraph" w:styleId="a3">
    <w:name w:val="Normal (Web)"/>
    <w:basedOn w:val="a"/>
    <w:uiPriority w:val="99"/>
    <w:unhideWhenUsed/>
    <w:rsid w:val="0029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9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0FA7-4614-4FF6-835F-C4F118A8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107</cp:revision>
  <dcterms:created xsi:type="dcterms:W3CDTF">2018-07-25T08:42:00Z</dcterms:created>
  <dcterms:modified xsi:type="dcterms:W3CDTF">2018-07-25T13:21:00Z</dcterms:modified>
</cp:coreProperties>
</file>